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1369"/>
        <w:gridCol w:w="2608"/>
        <w:gridCol w:w="2554"/>
        <w:gridCol w:w="353"/>
      </w:tblGrid>
      <w:tr w:rsidR="008F0084" w:rsidRPr="00FB4768" w:rsidTr="00934E9E">
        <w:trPr>
          <w:gridAfter w:val="1"/>
          <w:wAfter w:w="360" w:type="dxa"/>
          <w:trHeight w:hRule="exact" w:val="284"/>
          <w:jc w:val="center"/>
        </w:trPr>
        <w:tc>
          <w:tcPr>
            <w:tcW w:w="108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CA1AB9" w:rsidRPr="00FB4768" w:rsidRDefault="005A6E43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768">
              <w:rPr>
                <w:rFonts w:ascii="Arial" w:hAnsi="Arial" w:cs="Arial"/>
                <w:b/>
                <w:bCs/>
                <w:sz w:val="18"/>
                <w:szCs w:val="18"/>
              </w:rPr>
              <w:t>Sección</w:t>
            </w:r>
            <w:r w:rsidR="008F0084" w:rsidRPr="00FB47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.  DATOS  GENERALES </w:t>
            </w:r>
          </w:p>
        </w:tc>
      </w:tr>
      <w:tr w:rsidR="0004324F" w:rsidRPr="00FB4768" w:rsidTr="00934E9E">
        <w:trPr>
          <w:gridAfter w:val="1"/>
          <w:wAfter w:w="360" w:type="dxa"/>
          <w:trHeight w:hRule="exact" w:val="284"/>
          <w:jc w:val="center"/>
        </w:trPr>
        <w:tc>
          <w:tcPr>
            <w:tcW w:w="108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04324F" w:rsidRDefault="0004324F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324F" w:rsidRPr="00FB4768" w:rsidRDefault="0004324F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64FE" w:rsidRPr="00A22859" w:rsidTr="00934E9E">
        <w:trPr>
          <w:gridAfter w:val="1"/>
          <w:wAfter w:w="360" w:type="dxa"/>
          <w:trHeight w:hRule="exact" w:val="284"/>
          <w:jc w:val="center"/>
        </w:trPr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thinDiagCross" w:color="F2F2F2" w:fill="auto"/>
            <w:noWrap/>
            <w:vAlign w:val="center"/>
          </w:tcPr>
          <w:p w:rsidR="00F264FE" w:rsidRPr="006C382F" w:rsidRDefault="00F264FE" w:rsidP="002C4398">
            <w:pPr>
              <w:ind w:right="-1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>Apellidos completos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thinDiagCross" w:color="F2F2F2" w:fill="auto"/>
            <w:vAlign w:val="center"/>
          </w:tcPr>
          <w:p w:rsidR="00F264FE" w:rsidRPr="006C382F" w:rsidRDefault="00F264FE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>Nombres completos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thinDiagCross" w:color="F2F2F2" w:fill="auto"/>
            <w:vAlign w:val="center"/>
          </w:tcPr>
          <w:p w:rsidR="00F264FE" w:rsidRPr="006C382F" w:rsidRDefault="00F264FE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C38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dad</w:t>
            </w:r>
          </w:p>
        </w:tc>
      </w:tr>
      <w:tr w:rsidR="00875B79" w:rsidRPr="00A22859" w:rsidTr="00934E9E">
        <w:trPr>
          <w:gridAfter w:val="1"/>
          <w:wAfter w:w="360" w:type="dxa"/>
          <w:trHeight w:hRule="exact" w:val="312"/>
          <w:jc w:val="center"/>
        </w:trPr>
        <w:tc>
          <w:tcPr>
            <w:tcW w:w="4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B79" w:rsidRPr="006C382F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B79" w:rsidRPr="006C382F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B79" w:rsidRPr="006C382F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B79" w:rsidRPr="00A22859" w:rsidTr="00934E9E">
        <w:trPr>
          <w:gridAfter w:val="1"/>
          <w:wAfter w:w="360" w:type="dxa"/>
          <w:trHeight w:hRule="exact" w:val="284"/>
          <w:jc w:val="center"/>
        </w:trPr>
        <w:tc>
          <w:tcPr>
            <w:tcW w:w="55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thinDiagCross" w:color="F2F2F2" w:fill="auto"/>
            <w:noWrap/>
            <w:vAlign w:val="center"/>
          </w:tcPr>
          <w:p w:rsidR="00875B79" w:rsidRPr="006C382F" w:rsidRDefault="00875B79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thinDiagCross" w:color="F2F2F2" w:fill="auto"/>
            <w:vAlign w:val="center"/>
          </w:tcPr>
          <w:p w:rsidR="00875B79" w:rsidRPr="006C382F" w:rsidRDefault="00875B79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thinDiagCross" w:color="F2F2F2" w:fill="auto"/>
            <w:vAlign w:val="center"/>
          </w:tcPr>
          <w:p w:rsidR="00875B79" w:rsidRDefault="00875B79" w:rsidP="002C4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teléfono celular</w:t>
            </w:r>
          </w:p>
        </w:tc>
      </w:tr>
      <w:tr w:rsidR="00875B79" w:rsidRPr="00A22859" w:rsidTr="00934E9E">
        <w:trPr>
          <w:gridAfter w:val="1"/>
          <w:wAfter w:w="360" w:type="dxa"/>
          <w:trHeight w:hRule="exact" w:val="430"/>
          <w:jc w:val="center"/>
        </w:trPr>
        <w:tc>
          <w:tcPr>
            <w:tcW w:w="55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B79" w:rsidRPr="006C382F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B79" w:rsidRPr="006C382F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5B79" w:rsidRDefault="00875B79" w:rsidP="002C439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4398" w:rsidTr="00934E9E">
        <w:trPr>
          <w:gridBefore w:val="4"/>
          <w:wBefore w:w="10897" w:type="dxa"/>
          <w:trHeight w:val="236"/>
          <w:jc w:val="center"/>
          <w:hidden/>
        </w:trPr>
        <w:tc>
          <w:tcPr>
            <w:tcW w:w="0" w:type="dxa"/>
          </w:tcPr>
          <w:p w:rsidR="002C4398" w:rsidRDefault="002C4398" w:rsidP="002C4398">
            <w:pPr>
              <w:rPr>
                <w:vanish/>
              </w:rPr>
            </w:pPr>
          </w:p>
        </w:tc>
      </w:tr>
    </w:tbl>
    <w:p w:rsidR="002C4398" w:rsidRDefault="002C4398" w:rsidP="006E2EF9">
      <w:pPr>
        <w:rPr>
          <w:vanish/>
        </w:rPr>
      </w:pPr>
    </w:p>
    <w:tbl>
      <w:tblPr>
        <w:tblW w:w="0" w:type="auto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</w:tblGrid>
      <w:tr w:rsidR="002C4398" w:rsidTr="002C4398">
        <w:trPr>
          <w:trHeight w:val="842"/>
          <w:hidden/>
        </w:trPr>
        <w:tc>
          <w:tcPr>
            <w:tcW w:w="4956" w:type="dxa"/>
          </w:tcPr>
          <w:p w:rsidR="002C4398" w:rsidRDefault="002C4398" w:rsidP="006E2EF9">
            <w:pPr>
              <w:rPr>
                <w:vanish/>
              </w:rPr>
            </w:pPr>
          </w:p>
        </w:tc>
      </w:tr>
    </w:tbl>
    <w:p w:rsidR="006E2EF9" w:rsidRPr="006E2EF9" w:rsidRDefault="006E2EF9" w:rsidP="006E2EF9">
      <w:pPr>
        <w:rPr>
          <w:vanish/>
        </w:rPr>
      </w:pPr>
    </w:p>
    <w:p w:rsidR="00923F98" w:rsidRDefault="00923F98" w:rsidP="00CC2499">
      <w:pPr>
        <w:rPr>
          <w:sz w:val="2"/>
          <w:szCs w:val="2"/>
        </w:rPr>
      </w:pPr>
    </w:p>
    <w:tbl>
      <w:tblPr>
        <w:tblW w:w="10908" w:type="dxa"/>
        <w:jc w:val="center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868"/>
        <w:gridCol w:w="3660"/>
        <w:gridCol w:w="1774"/>
        <w:gridCol w:w="6"/>
      </w:tblGrid>
      <w:tr w:rsidR="005460EE" w:rsidRPr="00FB4768" w:rsidTr="002C4398">
        <w:trPr>
          <w:trHeight w:hRule="exact" w:val="284"/>
          <w:jc w:val="center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5460EE" w:rsidRPr="00FB4768" w:rsidRDefault="005A6E43" w:rsidP="00A65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768">
              <w:rPr>
                <w:rFonts w:ascii="Arial" w:hAnsi="Arial" w:cs="Arial"/>
                <w:b/>
                <w:bCs/>
                <w:sz w:val="18"/>
                <w:szCs w:val="18"/>
              </w:rPr>
              <w:t>Sección 2</w:t>
            </w:r>
            <w:r w:rsidR="00C67A73" w:rsidRPr="00FB4768">
              <w:rPr>
                <w:rFonts w:ascii="Arial" w:hAnsi="Arial" w:cs="Arial"/>
                <w:b/>
                <w:bCs/>
                <w:sz w:val="18"/>
                <w:szCs w:val="18"/>
              </w:rPr>
              <w:t>.  NOVEDAD REPORTADA</w:t>
            </w:r>
          </w:p>
        </w:tc>
      </w:tr>
      <w:tr w:rsidR="00AE3F5F" w:rsidTr="002C4398">
        <w:trPr>
          <w:trHeight w:val="170"/>
          <w:jc w:val="center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0E7D" w:rsidRPr="000F6860" w:rsidRDefault="007D0E7D" w:rsidP="007D0E7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5"/>
              <w:gridCol w:w="8848"/>
            </w:tblGrid>
            <w:tr w:rsidR="004E641E" w:rsidRPr="00764560" w:rsidTr="002B156A">
              <w:trPr>
                <w:trHeight w:hRule="exact" w:val="284"/>
                <w:jc w:val="center"/>
              </w:trPr>
              <w:tc>
                <w:tcPr>
                  <w:tcW w:w="99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</w:tcPr>
                <w:p w:rsidR="004E641E" w:rsidRPr="00764560" w:rsidRDefault="00FB4768" w:rsidP="0076456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ÓMINA</w:t>
                  </w:r>
                  <w:r w:rsidR="00262B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EMPLEADO</w:t>
                  </w:r>
                </w:p>
              </w:tc>
            </w:tr>
            <w:tr w:rsidR="004E641E" w:rsidRPr="00764560" w:rsidTr="00764560">
              <w:trPr>
                <w:trHeight w:hRule="exact" w:val="312"/>
                <w:jc w:val="center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F2F2F2" w:fill="auto"/>
                  <w:vAlign w:val="center"/>
                </w:tcPr>
                <w:p w:rsidR="004E641E" w:rsidRPr="00764560" w:rsidRDefault="00984505" w:rsidP="00234D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*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tivo:</w:t>
                  </w: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641E" w:rsidRPr="00764560" w:rsidRDefault="004E641E" w:rsidP="0076456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rror en la liquidación: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Otro: 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84505"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¿Cuál? ____________________</w:t>
                  </w:r>
                  <w:r w:rsidR="00984505"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______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4E641E" w:rsidRPr="00764560" w:rsidTr="00764560">
              <w:trPr>
                <w:trHeight w:hRule="exact" w:val="312"/>
                <w:jc w:val="center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F2F2F2" w:fill="auto"/>
                  <w:vAlign w:val="center"/>
                </w:tcPr>
                <w:p w:rsidR="004E641E" w:rsidRPr="00764560" w:rsidRDefault="00984505" w:rsidP="00234D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* </w:t>
                  </w:r>
                  <w:r w:rsidR="004E641E"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zón:</w:t>
                  </w: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641E" w:rsidRPr="00764560" w:rsidRDefault="004E641E" w:rsidP="00C617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F62" w:rsidRPr="00764560" w:rsidTr="00764560">
              <w:trPr>
                <w:jc w:val="center"/>
              </w:trPr>
              <w:tc>
                <w:tcPr>
                  <w:tcW w:w="99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B2B2B2" w:fill="auto"/>
                  <w:vAlign w:val="center"/>
                </w:tcPr>
                <w:p w:rsidR="00965F62" w:rsidRPr="00764560" w:rsidRDefault="00965F62" w:rsidP="00234D32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:rsidR="00965F62" w:rsidRPr="00764560" w:rsidRDefault="00965F62" w:rsidP="00234D32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tbl>
                  <w:tblPr>
                    <w:tblW w:w="901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1"/>
                    <w:gridCol w:w="651"/>
                    <w:gridCol w:w="653"/>
                    <w:gridCol w:w="653"/>
                    <w:gridCol w:w="12"/>
                    <w:gridCol w:w="641"/>
                    <w:gridCol w:w="653"/>
                    <w:gridCol w:w="532"/>
                    <w:gridCol w:w="120"/>
                    <w:gridCol w:w="653"/>
                    <w:gridCol w:w="652"/>
                    <w:gridCol w:w="653"/>
                    <w:gridCol w:w="652"/>
                    <w:gridCol w:w="653"/>
                    <w:gridCol w:w="1187"/>
                  </w:tblGrid>
                  <w:tr w:rsidR="00965F62" w:rsidRPr="00764560" w:rsidTr="00764560">
                    <w:trPr>
                      <w:trHeight w:val="287"/>
                      <w:jc w:val="center"/>
                    </w:trPr>
                    <w:tc>
                      <w:tcPr>
                        <w:tcW w:w="9016" w:type="dxa"/>
                        <w:gridSpan w:val="15"/>
                        <w:tcBorders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65F62" w:rsidRPr="00764560" w:rsidRDefault="00965F62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úmero de horas laboral</w:t>
                        </w:r>
                        <w:r w:rsidR="00870F59"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s en la</w:t>
                        </w: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semana por programa</w:t>
                        </w:r>
                        <w:r w:rsidR="00984505"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r w:rsidR="00694C17"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ontabilidad</w:t>
                        </w:r>
                        <w:r w:rsidR="00984505"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77C4F" w:rsidRPr="00764560" w:rsidTr="00764560">
                    <w:trPr>
                      <w:jc w:val="center"/>
                    </w:trPr>
                    <w:tc>
                      <w:tcPr>
                        <w:tcW w:w="1302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Lu.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Ma.</w:t>
                        </w:r>
                      </w:p>
                    </w:tc>
                    <w:tc>
                      <w:tcPr>
                        <w:tcW w:w="1306" w:type="dxa"/>
                        <w:gridSpan w:val="3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Mi.</w:t>
                        </w:r>
                      </w:p>
                    </w:tc>
                    <w:tc>
                      <w:tcPr>
                        <w:tcW w:w="1305" w:type="dxa"/>
                        <w:gridSpan w:val="3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Ju.</w:t>
                        </w:r>
                      </w:p>
                    </w:tc>
                    <w:tc>
                      <w:tcPr>
                        <w:tcW w:w="1305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Vi.</w:t>
                        </w:r>
                      </w:p>
                    </w:tc>
                    <w:tc>
                      <w:tcPr>
                        <w:tcW w:w="1305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a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187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</w:tr>
                  <w:tr w:rsidR="00377C4F" w:rsidRPr="00764560" w:rsidTr="00764560">
                    <w:trPr>
                      <w:jc w:val="center"/>
                    </w:trPr>
                    <w:tc>
                      <w:tcPr>
                        <w:tcW w:w="651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1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653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652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652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Prog</w:t>
                        </w:r>
                        <w:proofErr w:type="spellEnd"/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653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  <w:tc>
                      <w:tcPr>
                        <w:tcW w:w="1187" w:type="dxa"/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oras</w:t>
                        </w:r>
                      </w:p>
                    </w:tc>
                  </w:tr>
                  <w:tr w:rsidR="00377C4F" w:rsidRPr="00764560" w:rsidTr="00A65D15">
                    <w:trPr>
                      <w:trHeight w:hRule="exact" w:val="340"/>
                      <w:jc w:val="center"/>
                    </w:trPr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7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7C4F" w:rsidRPr="00764560" w:rsidTr="00A65D15">
                    <w:trPr>
                      <w:trHeight w:hRule="exact" w:val="340"/>
                      <w:jc w:val="center"/>
                    </w:trPr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7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7C4F" w:rsidRPr="00764560" w:rsidTr="00A65D15">
                    <w:trPr>
                      <w:trHeight w:hRule="exact" w:val="340"/>
                      <w:jc w:val="center"/>
                    </w:trPr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7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7C4F" w:rsidRPr="00764560" w:rsidTr="00A65D15">
                    <w:trPr>
                      <w:trHeight w:hRule="exact" w:val="340"/>
                      <w:jc w:val="center"/>
                    </w:trPr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7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7C4F" w:rsidRPr="00764560" w:rsidTr="00A65D15">
                    <w:trPr>
                      <w:trHeight w:hRule="exact" w:val="340"/>
                      <w:jc w:val="center"/>
                    </w:trPr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1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3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7" w:type="dxa"/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76FFC" w:rsidRPr="00764560" w:rsidTr="00764560">
                    <w:trPr>
                      <w:trHeight w:hRule="exact" w:val="149"/>
                      <w:jc w:val="center"/>
                    </w:trPr>
                    <w:tc>
                      <w:tcPr>
                        <w:tcW w:w="9016" w:type="dxa"/>
                        <w:gridSpan w:val="15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76FFC" w:rsidRPr="00764560" w:rsidRDefault="00576FFC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77C4F" w:rsidRPr="00764560" w:rsidTr="00764560">
                    <w:trPr>
                      <w:trHeight w:hRule="exact" w:val="369"/>
                      <w:jc w:val="center"/>
                    </w:trPr>
                    <w:tc>
                      <w:tcPr>
                        <w:tcW w:w="262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oras reportadas al mes</w:t>
                        </w:r>
                      </w:p>
                    </w:tc>
                    <w:tc>
                      <w:tcPr>
                        <w:tcW w:w="1826" w:type="dxa"/>
                        <w:gridSpan w:val="3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B2B2B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83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thinDiagCross" w:color="F2F2F2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6456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oras laboradas al mes:</w:t>
                        </w:r>
                      </w:p>
                    </w:tc>
                    <w:tc>
                      <w:tcPr>
                        <w:tcW w:w="1187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7C4F" w:rsidRPr="00764560" w:rsidRDefault="00377C4F" w:rsidP="0076456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5F62" w:rsidRPr="00764560" w:rsidRDefault="00965F62" w:rsidP="00234D32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965F62" w:rsidRPr="00764560" w:rsidRDefault="00965F62" w:rsidP="00234D32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F6860" w:rsidRPr="00764560" w:rsidTr="00764560">
              <w:trPr>
                <w:jc w:val="center"/>
              </w:trPr>
              <w:tc>
                <w:tcPr>
                  <w:tcW w:w="10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6860" w:rsidRPr="00764560" w:rsidRDefault="000F6860" w:rsidP="00C61783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6860" w:rsidRPr="00764560" w:rsidRDefault="000F6860" w:rsidP="00234D32">
                  <w:pP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3D3735" w:rsidRPr="00764560" w:rsidTr="002B156A">
              <w:trPr>
                <w:trHeight w:hRule="exact" w:val="284"/>
                <w:jc w:val="center"/>
              </w:trPr>
              <w:tc>
                <w:tcPr>
                  <w:tcW w:w="99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</w:tcPr>
                <w:p w:rsidR="003D3735" w:rsidRPr="00764560" w:rsidRDefault="00E06D42" w:rsidP="0076456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07B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2F2F2"/>
                    </w:rPr>
                    <w:t>NÓMINA</w:t>
                  </w:r>
                  <w:r w:rsidR="00FB4768" w:rsidRPr="001907B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2F2F2"/>
                    </w:rPr>
                    <w:t xml:space="preserve"> ADMINISTRATIVA</w:t>
                  </w:r>
                  <w:r w:rsidR="0000210F" w:rsidRPr="007645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3735" w:rsidRPr="00764560" w:rsidTr="00764560">
              <w:trPr>
                <w:trHeight w:hRule="exact" w:val="284"/>
                <w:jc w:val="center"/>
              </w:trPr>
              <w:tc>
                <w:tcPr>
                  <w:tcW w:w="10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thinDiagCross" w:color="F2F2F2" w:fill="auto"/>
                  <w:vAlign w:val="center"/>
                </w:tcPr>
                <w:p w:rsidR="003D3735" w:rsidRPr="00764560" w:rsidRDefault="003D3735" w:rsidP="003D37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tivo:</w:t>
                  </w: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B2B2B2" w:fill="auto"/>
                  <w:vAlign w:val="center"/>
                </w:tcPr>
                <w:p w:rsidR="003D3735" w:rsidRPr="00764560" w:rsidRDefault="003D3735" w:rsidP="0076456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ago horas extras: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Error en la liquidación: 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Otro:  </w:t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¿Cuál? ___________________________________</w:t>
                  </w:r>
                </w:p>
              </w:tc>
            </w:tr>
            <w:tr w:rsidR="003D3735" w:rsidRPr="00764560" w:rsidTr="00764560">
              <w:trPr>
                <w:trHeight w:hRule="exact" w:val="34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thinDiagCross" w:color="F2F2F2" w:fill="auto"/>
                  <w:vAlign w:val="center"/>
                </w:tcPr>
                <w:p w:rsidR="003D3735" w:rsidRPr="00764560" w:rsidRDefault="003D3735" w:rsidP="003D373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645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zón:</w:t>
                  </w: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B2B2B2" w:fill="auto"/>
                  <w:vAlign w:val="center"/>
                </w:tcPr>
                <w:p w:rsidR="003D3735" w:rsidRPr="00764560" w:rsidRDefault="003D3735" w:rsidP="00C617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3735" w:rsidRPr="00764560" w:rsidTr="00764560">
              <w:trPr>
                <w:trHeight w:hRule="exact" w:val="340"/>
                <w:jc w:val="center"/>
              </w:trPr>
              <w:tc>
                <w:tcPr>
                  <w:tcW w:w="10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thinDiagCross" w:color="F2F2F2" w:fill="auto"/>
                  <w:vAlign w:val="center"/>
                </w:tcPr>
                <w:p w:rsidR="003D3735" w:rsidRPr="00764560" w:rsidRDefault="003D3735" w:rsidP="00C617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B2B2B2" w:fill="auto"/>
                  <w:vAlign w:val="center"/>
                </w:tcPr>
                <w:p w:rsidR="003D3735" w:rsidRPr="00764560" w:rsidRDefault="003D3735" w:rsidP="00C6178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D0E7D" w:rsidRDefault="007D0E7D" w:rsidP="007D0E7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D0E7D" w:rsidRDefault="007D0E7D" w:rsidP="007D0E7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D0E7D" w:rsidRPr="007D0E7D" w:rsidRDefault="007D0E7D" w:rsidP="007D0E7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CC4007" w:rsidTr="002C4398">
        <w:trPr>
          <w:trHeight w:hRule="exact" w:val="340"/>
          <w:jc w:val="center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4007" w:rsidRPr="00875B79" w:rsidRDefault="00875B79" w:rsidP="00E06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Observaciones solicitante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:</w:t>
            </w:r>
          </w:p>
        </w:tc>
      </w:tr>
      <w:tr w:rsidR="00CC4007" w:rsidTr="002C4398">
        <w:trPr>
          <w:trHeight w:hRule="exact" w:val="340"/>
          <w:jc w:val="center"/>
        </w:trPr>
        <w:tc>
          <w:tcPr>
            <w:tcW w:w="1090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4007" w:rsidRPr="00E06D42" w:rsidRDefault="00CC4007" w:rsidP="00E06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0AFB" w:rsidRPr="0036022D" w:rsidTr="002C4398">
        <w:trPr>
          <w:gridAfter w:val="1"/>
          <w:wAfter w:w="6" w:type="dxa"/>
          <w:trHeight w:val="312"/>
          <w:jc w:val="center"/>
        </w:trPr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thinDiagCross" w:color="F2F2F2" w:fill="auto"/>
            <w:noWrap/>
            <w:vAlign w:val="center"/>
          </w:tcPr>
          <w:p w:rsidR="00B60AFB" w:rsidRPr="00994E30" w:rsidRDefault="00262B60" w:rsidP="00262B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leado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thinDiagCross" w:color="F2F2F2" w:fill="auto"/>
            <w:vAlign w:val="center"/>
          </w:tcPr>
          <w:p w:rsidR="00B60AFB" w:rsidRPr="00994E30" w:rsidRDefault="00B60AFB" w:rsidP="00A65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Contabilidad</w:t>
            </w:r>
          </w:p>
        </w:tc>
      </w:tr>
      <w:tr w:rsidR="00CC4007" w:rsidRPr="00BC4723" w:rsidTr="002C4398">
        <w:trPr>
          <w:gridAfter w:val="1"/>
          <w:wAfter w:w="6" w:type="dxa"/>
          <w:trHeight w:hRule="exact" w:val="284"/>
          <w:jc w:val="center"/>
        </w:trPr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thinDiagCross" w:color="F2F2F2" w:fill="auto"/>
            <w:noWrap/>
            <w:vAlign w:val="center"/>
          </w:tcPr>
          <w:p w:rsidR="00CC4007" w:rsidRPr="00994E30" w:rsidRDefault="00CC4007" w:rsidP="00F46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Fecha de solicitud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thinDiagCross" w:color="F2F2F2" w:fill="auto"/>
            <w:vAlign w:val="center"/>
          </w:tcPr>
          <w:p w:rsidR="00CC4007" w:rsidRPr="00994E30" w:rsidRDefault="00CC4007" w:rsidP="00F46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Hora de solicitud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thinDiagCross" w:color="F2F2F2" w:fill="auto"/>
            <w:vAlign w:val="center"/>
          </w:tcPr>
          <w:p w:rsidR="00CC4007" w:rsidRPr="00994E30" w:rsidRDefault="00CC4007" w:rsidP="00F46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</w:t>
            </w:r>
            <w:r w:rsidR="006734E6">
              <w:rPr>
                <w:rFonts w:ascii="Arial" w:hAnsi="Arial" w:cs="Arial"/>
                <w:b/>
                <w:bCs/>
                <w:sz w:val="16"/>
                <w:szCs w:val="16"/>
              </w:rPr>
              <w:t>radicación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thinDiagCross" w:color="F2F2F2" w:fill="auto"/>
            <w:vAlign w:val="center"/>
          </w:tcPr>
          <w:p w:rsidR="00CC4007" w:rsidRPr="00994E30" w:rsidRDefault="00CC4007" w:rsidP="00F46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Hora de solicitud</w:t>
            </w:r>
          </w:p>
        </w:tc>
      </w:tr>
      <w:tr w:rsidR="00CC4007" w:rsidRPr="00BC4723" w:rsidTr="002C4398">
        <w:trPr>
          <w:gridAfter w:val="1"/>
          <w:wAfter w:w="6" w:type="dxa"/>
          <w:trHeight w:val="312"/>
          <w:jc w:val="center"/>
        </w:trPr>
        <w:tc>
          <w:tcPr>
            <w:tcW w:w="36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CC4007" w:rsidRPr="00BC4723" w:rsidTr="002C4398">
        <w:trPr>
          <w:gridAfter w:val="1"/>
          <w:wAfter w:w="6" w:type="dxa"/>
          <w:trHeight w:val="420"/>
          <w:jc w:val="center"/>
        </w:trPr>
        <w:tc>
          <w:tcPr>
            <w:tcW w:w="5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</w:p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C4007" w:rsidRPr="00994E30" w:rsidRDefault="00CC4007" w:rsidP="0058621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30">
              <w:rPr>
                <w:rFonts w:ascii="Arial" w:hAnsi="Arial" w:cs="Arial"/>
                <w:b/>
                <w:bCs/>
                <w:sz w:val="16"/>
                <w:szCs w:val="16"/>
              </w:rPr>
              <w:t>Firma y sello</w:t>
            </w:r>
          </w:p>
        </w:tc>
      </w:tr>
    </w:tbl>
    <w:p w:rsidR="00C67A73" w:rsidRDefault="00C67A73" w:rsidP="005642C5">
      <w:pPr>
        <w:rPr>
          <w:sz w:val="4"/>
          <w:szCs w:val="4"/>
        </w:rPr>
      </w:pPr>
    </w:p>
    <w:p w:rsidR="00727771" w:rsidRDefault="00727771" w:rsidP="005642C5">
      <w:pPr>
        <w:rPr>
          <w:sz w:val="4"/>
          <w:szCs w:val="4"/>
        </w:rPr>
      </w:pPr>
    </w:p>
    <w:p w:rsidR="00727771" w:rsidRPr="001F2264" w:rsidRDefault="00727771" w:rsidP="005642C5">
      <w:pPr>
        <w:rPr>
          <w:sz w:val="4"/>
          <w:szCs w:val="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5205"/>
        <w:gridCol w:w="40"/>
        <w:gridCol w:w="2693"/>
        <w:gridCol w:w="1795"/>
      </w:tblGrid>
      <w:tr w:rsidR="00875B79" w:rsidRPr="00764560" w:rsidTr="002B156A">
        <w:trPr>
          <w:trHeight w:val="284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 4. VERIFICACIÓN Y RESPUESTA</w:t>
            </w:r>
            <w:r w:rsidR="00727771">
              <w:rPr>
                <w:rFonts w:ascii="Arial" w:hAnsi="Arial" w:cs="Arial"/>
                <w:b/>
                <w:sz w:val="16"/>
                <w:szCs w:val="16"/>
              </w:rPr>
              <w:t xml:space="preserve"> (Espacio reservado para la</w:t>
            </w:r>
            <w:r w:rsidR="00262B60">
              <w:rPr>
                <w:rFonts w:ascii="Arial" w:hAnsi="Arial" w:cs="Arial"/>
                <w:b/>
                <w:sz w:val="16"/>
                <w:szCs w:val="16"/>
              </w:rPr>
              <w:t xml:space="preserve"> empresa)</w:t>
            </w:r>
          </w:p>
        </w:tc>
      </w:tr>
      <w:tr w:rsidR="00875B79" w:rsidRPr="00764560" w:rsidTr="002B156A">
        <w:trPr>
          <w:trHeight w:val="284"/>
          <w:jc w:val="center"/>
        </w:trPr>
        <w:tc>
          <w:tcPr>
            <w:tcW w:w="642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B79" w:rsidRPr="00764560" w:rsidRDefault="00262B60" w:rsidP="00764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encarga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thinDiagCross" w:color="F2F2F2" w:fill="auto"/>
            <w:vAlign w:val="center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56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thinDiagCross" w:color="F2F2F2" w:fill="auto"/>
            <w:vAlign w:val="center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560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</w:tr>
      <w:tr w:rsidR="00875B79" w:rsidTr="002B156A">
        <w:trPr>
          <w:trHeight w:val="312"/>
          <w:jc w:val="center"/>
        </w:trPr>
        <w:tc>
          <w:tcPr>
            <w:tcW w:w="6422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5B79" w:rsidRPr="00764560" w:rsidRDefault="00875B79" w:rsidP="00764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007" w:rsidTr="00875B79">
        <w:trPr>
          <w:trHeight w:val="312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007" w:rsidRPr="00875B79" w:rsidRDefault="00875B79" w:rsidP="00875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5B79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CE3C83" w:rsidTr="00A65D15">
        <w:trPr>
          <w:trHeight w:val="312"/>
          <w:jc w:val="center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C83" w:rsidRDefault="00CE3C83" w:rsidP="005642C5"/>
        </w:tc>
      </w:tr>
      <w:tr w:rsidR="00A65D15" w:rsidTr="007365B1">
        <w:trPr>
          <w:trHeight w:val="312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65D15" w:rsidRPr="007365B1" w:rsidRDefault="00A65D15" w:rsidP="00A65D15">
            <w:pPr>
              <w:jc w:val="center"/>
              <w:rPr>
                <w:b/>
                <w:sz w:val="16"/>
                <w:szCs w:val="16"/>
              </w:rPr>
            </w:pPr>
            <w:r w:rsidRPr="007365B1">
              <w:rPr>
                <w:rFonts w:ascii="Arial" w:hAnsi="Arial" w:cs="Arial"/>
                <w:b/>
                <w:sz w:val="16"/>
                <w:szCs w:val="16"/>
              </w:rPr>
              <w:t xml:space="preserve">Remisión </w:t>
            </w:r>
            <w:r w:rsidRPr="007365B1">
              <w:rPr>
                <w:rFonts w:ascii="Arial" w:hAnsi="Arial" w:cs="Arial"/>
                <w:b/>
                <w:sz w:val="16"/>
                <w:szCs w:val="16"/>
              </w:rPr>
              <w:lastRenderedPageBreak/>
              <w:t>respuesta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65D15" w:rsidRDefault="00A65D15" w:rsidP="00A65D15">
            <w:pPr>
              <w:jc w:val="center"/>
            </w:pPr>
            <w:r w:rsidRPr="00764560">
              <w:rPr>
                <w:rFonts w:ascii="Arial" w:hAnsi="Arial" w:cs="Arial"/>
                <w:b/>
                <w:sz w:val="16"/>
                <w:szCs w:val="16"/>
              </w:rPr>
              <w:lastRenderedPageBreak/>
              <w:t>Motivo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65D15" w:rsidRDefault="00A65D15" w:rsidP="00A65D15">
            <w:pPr>
              <w:jc w:val="center"/>
            </w:pPr>
            <w:r w:rsidRPr="0076456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65D15" w:rsidRDefault="00A65D15" w:rsidP="00A65D15">
            <w:pPr>
              <w:jc w:val="center"/>
            </w:pPr>
            <w:r w:rsidRPr="00764560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</w:tr>
      <w:tr w:rsidR="00A65D15" w:rsidTr="007365B1">
        <w:trPr>
          <w:trHeight w:val="312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65D15" w:rsidRDefault="00A65D15" w:rsidP="005642C5"/>
        </w:tc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15" w:rsidRPr="00A65D15" w:rsidRDefault="00A65D15" w:rsidP="00A65D15">
            <w:pPr>
              <w:jc w:val="center"/>
              <w:rPr>
                <w:b/>
              </w:rPr>
            </w:pPr>
            <w:r w:rsidRPr="00A65D15">
              <w:rPr>
                <w:rFonts w:ascii="Arial" w:hAnsi="Arial" w:cs="Arial"/>
                <w:b/>
                <w:sz w:val="16"/>
                <w:szCs w:val="16"/>
              </w:rPr>
              <w:t xml:space="preserve">Telefónica: </w:t>
            </w:r>
            <w:r w:rsidRPr="00A65D1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A65D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Correo electrónico: </w:t>
            </w:r>
            <w:r w:rsidRPr="00A65D1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7365B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365B1" w:rsidRPr="00A65D15">
              <w:rPr>
                <w:rFonts w:ascii="Arial" w:hAnsi="Arial" w:cs="Arial"/>
                <w:b/>
                <w:bCs/>
                <w:sz w:val="16"/>
                <w:szCs w:val="16"/>
              </w:rPr>
              <w:t>ersonalmente</w:t>
            </w:r>
            <w:r w:rsidRPr="00A65D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A65D15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65D15" w:rsidRDefault="00A65D15" w:rsidP="005642C5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D15" w:rsidRDefault="00A65D15" w:rsidP="005642C5"/>
        </w:tc>
      </w:tr>
    </w:tbl>
    <w:p w:rsidR="00764560" w:rsidRPr="00764560" w:rsidRDefault="00764560" w:rsidP="00764560">
      <w:pPr>
        <w:rPr>
          <w:vanish/>
        </w:rPr>
      </w:pPr>
    </w:p>
    <w:p w:rsidR="00CC4007" w:rsidRDefault="00CC4007" w:rsidP="005642C5"/>
    <w:p w:rsidR="005343D7" w:rsidRDefault="005343D7" w:rsidP="00875B79"/>
    <w:sectPr w:rsidR="005343D7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72" w:rsidRDefault="003D7572">
      <w:r>
        <w:separator/>
      </w:r>
    </w:p>
  </w:endnote>
  <w:endnote w:type="continuationSeparator" w:id="0">
    <w:p w:rsidR="003D7572" w:rsidRDefault="003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A2" w:rsidRDefault="00C817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A2" w:rsidRDefault="00C817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A2" w:rsidRDefault="00C81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72" w:rsidRDefault="003D7572">
      <w:r>
        <w:separator/>
      </w:r>
    </w:p>
  </w:footnote>
  <w:footnote w:type="continuationSeparator" w:id="0">
    <w:p w:rsidR="003D7572" w:rsidRDefault="003D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A2" w:rsidRDefault="00C817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NOVEDAD DE NOMINA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C817A2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</w:t>
          </w:r>
          <w:r w:rsidR="00C817A2">
            <w:rPr>
              <w:rFonts w:ascii="Arial" w:hAnsi="Arial" w:cs="Arial"/>
            </w:rPr>
            <w:t>12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PARA GENERAR NOMINA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A2" w:rsidRDefault="00C81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572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817A2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3CC-72BB-4A67-BD79-DEBDE39C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6T21:26:00Z</dcterms:created>
  <dcterms:modified xsi:type="dcterms:W3CDTF">2012-11-27T02:42:00Z</dcterms:modified>
</cp:coreProperties>
</file>